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:rsidTr="006B7DDC">
        <w:trPr>
          <w:trHeight w:val="334"/>
        </w:trPr>
        <w:tc>
          <w:tcPr>
            <w:tcW w:w="2200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7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8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24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B7DDC">
        <w:trPr>
          <w:trHeight w:val="412"/>
        </w:trPr>
        <w:tc>
          <w:tcPr>
            <w:tcW w:w="220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7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8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24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6B7DDC">
        <w:tc>
          <w:tcPr>
            <w:tcW w:w="220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7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8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24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6B7DDC">
        <w:tc>
          <w:tcPr>
            <w:tcW w:w="2200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72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B7DDC" w:rsidRPr="00607EE2" w:rsidTr="006B7DDC">
        <w:tc>
          <w:tcPr>
            <w:tcW w:w="2200" w:type="dxa"/>
            <w:shd w:val="clear" w:color="auto" w:fill="FFFFFF"/>
          </w:tcPr>
          <w:p w:rsidR="006B7DDC" w:rsidRPr="007673FA" w:rsidRDefault="006B7DDC" w:rsidP="006B7DD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training</w:t>
            </w:r>
          </w:p>
        </w:tc>
        <w:tc>
          <w:tcPr>
            <w:tcW w:w="6572" w:type="dxa"/>
            <w:gridSpan w:val="3"/>
            <w:shd w:val="clear" w:color="auto" w:fill="FFFFFF"/>
          </w:tcPr>
          <w:p w:rsidR="006B7DDC" w:rsidRPr="007673FA" w:rsidRDefault="006B7DDC" w:rsidP="006B7DD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F1BD6">
              <w:rPr>
                <w:rFonts w:ascii="Verdana" w:hAnsi="Verdana" w:cs="Arial"/>
                <w:color w:val="002060"/>
                <w:sz w:val="20"/>
                <w:lang w:val="en-GB"/>
              </w:rPr>
              <w:sym w:font="Wingdings" w:char="F0A8"/>
            </w:r>
            <w:r w:rsidRPr="006F1BD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Job shadowing; </w:t>
            </w:r>
            <w:r w:rsidRPr="006F1BD6">
              <w:rPr>
                <w:rFonts w:ascii="Verdana" w:hAnsi="Verdana" w:cs="Arial"/>
                <w:color w:val="002060"/>
                <w:sz w:val="20"/>
                <w:lang w:val="en-GB"/>
              </w:rPr>
              <w:sym w:font="Wingdings" w:char="F0A8"/>
            </w:r>
            <w:r w:rsidRPr="006F1BD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Training; </w:t>
            </w:r>
            <w:r w:rsidRPr="006F1BD6">
              <w:rPr>
                <w:rFonts w:ascii="Verdana" w:hAnsi="Verdana" w:cs="Arial"/>
                <w:color w:val="002060"/>
                <w:sz w:val="20"/>
                <w:lang w:val="en-GB"/>
              </w:rPr>
              <w:sym w:font="Wingdings" w:char="F0A8"/>
            </w:r>
            <w:r w:rsidRPr="006F1BD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Workshop; </w:t>
            </w:r>
            <w:r w:rsidRPr="006F1BD6">
              <w:rPr>
                <w:rFonts w:ascii="Verdana" w:hAnsi="Verdana" w:cs="Arial"/>
                <w:color w:val="002060"/>
                <w:sz w:val="20"/>
                <w:lang w:val="en-GB"/>
              </w:rPr>
              <w:sym w:font="Wingdings" w:char="F0A8"/>
            </w:r>
            <w:r w:rsidRPr="006F1BD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Other</w:t>
            </w: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C4628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607EE2" w:rsidRPr="006F1BD6"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  <w:sym w:font="Wingdings" w:char="F0A8"/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C4628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07EE2" w:rsidRPr="006F1BD6"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  <w:sym w:font="Wingdings" w:char="F0A8"/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07EE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07EE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07EE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07EE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607EE2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287" w:rsidRDefault="00C46287">
      <w:r>
        <w:separator/>
      </w:r>
    </w:p>
  </w:endnote>
  <w:endnote w:type="continuationSeparator" w:id="0">
    <w:p w:rsidR="00C46287" w:rsidRDefault="00C46287">
      <w:r>
        <w:continuationSeparator/>
      </w:r>
    </w:p>
  </w:endnote>
  <w:endnote w:id="1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2B65F6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5A4F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287" w:rsidRDefault="00C46287">
      <w:r>
        <w:separator/>
      </w:r>
    </w:p>
  </w:footnote>
  <w:footnote w:type="continuationSeparator" w:id="0">
    <w:p w:rsidR="00C46287" w:rsidRDefault="00C46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18" w:rsidRPr="00495B18" w:rsidRDefault="00397749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5052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39774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07EE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27.6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:rsidR="007967A9" w:rsidRDefault="007A4430" w:rsidP="0039774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07EE2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607EE2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</w:t>
    </w:r>
    <w:r w:rsidR="00607EE2"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07EE2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65F6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749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4E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07EE2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B7DDC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17D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6E3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DAF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EC4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287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15DB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3C298D-F3E5-468B-98EA-464D88EB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5FF1A-8223-4C1C-9081-4F6BDFF3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4</Words>
  <Characters>2133</Characters>
  <Application>Microsoft Office Word</Application>
  <DocSecurity>0</DocSecurity>
  <PresentationFormat>Microsoft Word 11.0</PresentationFormat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0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etronelaSpiridon</cp:lastModifiedBy>
  <cp:revision>2</cp:revision>
  <cp:lastPrinted>2013-11-06T08:46:00Z</cp:lastPrinted>
  <dcterms:created xsi:type="dcterms:W3CDTF">2017-09-06T11:25:00Z</dcterms:created>
  <dcterms:modified xsi:type="dcterms:W3CDTF">2017-09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